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115199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B52DE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«07</w:t>
      </w:r>
      <w:r w:rsidR="0038751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» листопада</w:t>
      </w:r>
      <w:r w:rsidR="0024012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B52DE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75</w:t>
      </w:r>
      <w:bookmarkStart w:id="0" w:name="_GoBack"/>
      <w:bookmarkEnd w:id="0"/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544E8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4517FC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387513" w:rsidRPr="00D33230" w:rsidRDefault="0038751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8751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лужбові записки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61F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управління міської ради </w:t>
      </w:r>
      <w:r w:rsidR="0038751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ищенко Т.П. </w:t>
      </w:r>
      <w:r w:rsidR="00661F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07.11</w:t>
      </w:r>
      <w:r w:rsidR="00BA56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р.</w:t>
      </w:r>
      <w:r w:rsidR="0038751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</w:t>
      </w:r>
      <w:r w:rsidR="00387513" w:rsidRPr="00387513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</w:t>
      </w:r>
      <w:r w:rsidR="00387513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н</w:t>
      </w:r>
      <w:r w:rsidR="00387513" w:rsidRPr="00387513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чальник</w:t>
      </w:r>
      <w:r w:rsidR="00387513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</w:t>
      </w:r>
      <w:r w:rsidR="00387513" w:rsidRPr="00387513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 організаційного відділу Хмільницької міської ради</w:t>
      </w:r>
      <w:r w:rsidR="00387513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387513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Тендерис</w:t>
      </w:r>
      <w:proofErr w:type="spellEnd"/>
      <w:r w:rsidR="00387513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О.В. від 07.11.2022р.</w:t>
      </w:r>
      <w:r w:rsidR="00BA56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C16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61F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7.11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61F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1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11"/>
        <w:gridCol w:w="32"/>
        <w:gridCol w:w="6489"/>
      </w:tblGrid>
      <w:tr w:rsidR="00123DF8" w:rsidRPr="00B52DEB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9F083E" w:rsidP="00661F8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661F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несення змін до рішення 25 сесії міської ради 8 скликання від 22.12.2021року №1065 «Про бюджет Хмільницької міської територіальної громади на 2022рік» (зі змінами)</w:t>
            </w:r>
          </w:p>
        </w:tc>
      </w:tr>
      <w:tr w:rsidR="00123DF8" w:rsidRPr="00034DD7" w:rsidTr="00311051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661F8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661F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661F8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725280" w:rsidRPr="0072528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="00661F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інансового управління </w:t>
            </w: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123DF8" w:rsidRPr="00B52DEB" w:rsidTr="00D30298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387513" w:rsidRDefault="009F083E" w:rsidP="00661F8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394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значення Подяками </w:t>
            </w:r>
            <w:r w:rsidR="00387513" w:rsidRPr="003875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го міського голови</w:t>
            </w:r>
            <w:r w:rsidR="003875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87513" w:rsidRPr="003875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елів Хмільницької міської територіальної громади</w:t>
            </w:r>
            <w:r w:rsidR="003875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87513" w:rsidRPr="003875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 Всеукраїнського дня працівників культури та майстрів народного мистецтва</w:t>
            </w:r>
          </w:p>
        </w:tc>
      </w:tr>
      <w:tr w:rsidR="00123DF8" w:rsidRPr="00240123" w:rsidTr="00D30298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D302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661F8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3875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="003875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725280" w:rsidP="0038751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</w:t>
            </w:r>
            <w:r w:rsidR="003875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рганізаційного </w:t>
            </w:r>
            <w:r w:rsidRPr="00725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38751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міської ради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1036A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87513" w:rsidRDefault="00387513" w:rsidP="001036A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36A9" w:rsidRDefault="001036A9" w:rsidP="001036A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36A9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387513" w:rsidRDefault="00387513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87513" w:rsidRDefault="00387513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1036A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.Белза</w:t>
      </w:r>
    </w:p>
    <w:p w:rsidR="00AF1359" w:rsidRPr="001036A9" w:rsidRDefault="00A7561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B95BE9" w:rsidRPr="0021006A" w:rsidRDefault="00B95BE9" w:rsidP="00B26B34">
      <w:pPr>
        <w:rPr>
          <w:rFonts w:ascii="Bookman Old Style" w:eastAsia="Times New Roman" w:hAnsi="Bookman Old Style" w:cs="Times New Roman"/>
          <w:lang w:val="uk-UA" w:eastAsia="ru-RU"/>
        </w:rPr>
      </w:pPr>
    </w:p>
    <w:p w:rsidR="00BB0411" w:rsidRPr="00B26B34" w:rsidRDefault="00BB0411">
      <w:pPr>
        <w:rPr>
          <w:lang w:val="uk-UA"/>
        </w:rPr>
      </w:pPr>
    </w:p>
    <w:sectPr w:rsidR="00BB0411" w:rsidRPr="00B26B34" w:rsidSect="004517FC">
      <w:pgSz w:w="11906" w:h="16838"/>
      <w:pgMar w:top="0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26531"/>
    <w:rsid w:val="00037AE6"/>
    <w:rsid w:val="00044D7B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E4B8E"/>
    <w:rsid w:val="000F6CCC"/>
    <w:rsid w:val="001036A9"/>
    <w:rsid w:val="001059ED"/>
    <w:rsid w:val="001072E1"/>
    <w:rsid w:val="001100CF"/>
    <w:rsid w:val="00113A4D"/>
    <w:rsid w:val="00123977"/>
    <w:rsid w:val="00123DF8"/>
    <w:rsid w:val="00124128"/>
    <w:rsid w:val="00143D1D"/>
    <w:rsid w:val="00182A9B"/>
    <w:rsid w:val="001915A6"/>
    <w:rsid w:val="001A093A"/>
    <w:rsid w:val="001A6EC9"/>
    <w:rsid w:val="001C1D7E"/>
    <w:rsid w:val="001F3A39"/>
    <w:rsid w:val="001F672E"/>
    <w:rsid w:val="00203EA3"/>
    <w:rsid w:val="0021006A"/>
    <w:rsid w:val="0022534A"/>
    <w:rsid w:val="00233D60"/>
    <w:rsid w:val="00234263"/>
    <w:rsid w:val="00240123"/>
    <w:rsid w:val="00245F95"/>
    <w:rsid w:val="00251047"/>
    <w:rsid w:val="002840E1"/>
    <w:rsid w:val="0029128C"/>
    <w:rsid w:val="002A0750"/>
    <w:rsid w:val="002A1302"/>
    <w:rsid w:val="002A27EF"/>
    <w:rsid w:val="002B23B9"/>
    <w:rsid w:val="002C1604"/>
    <w:rsid w:val="002C5B68"/>
    <w:rsid w:val="002C7F7D"/>
    <w:rsid w:val="002F14C7"/>
    <w:rsid w:val="002F5919"/>
    <w:rsid w:val="003007C3"/>
    <w:rsid w:val="00311051"/>
    <w:rsid w:val="0033190D"/>
    <w:rsid w:val="00355CBC"/>
    <w:rsid w:val="00374624"/>
    <w:rsid w:val="00381986"/>
    <w:rsid w:val="00387513"/>
    <w:rsid w:val="0039458A"/>
    <w:rsid w:val="00394C74"/>
    <w:rsid w:val="00394D35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17FC"/>
    <w:rsid w:val="00457AC8"/>
    <w:rsid w:val="00484EB3"/>
    <w:rsid w:val="00485FB8"/>
    <w:rsid w:val="004974D5"/>
    <w:rsid w:val="004A4345"/>
    <w:rsid w:val="004B0EE9"/>
    <w:rsid w:val="004B4487"/>
    <w:rsid w:val="00505F7E"/>
    <w:rsid w:val="00544E89"/>
    <w:rsid w:val="005450AB"/>
    <w:rsid w:val="00573762"/>
    <w:rsid w:val="00596934"/>
    <w:rsid w:val="005976CC"/>
    <w:rsid w:val="005A14A5"/>
    <w:rsid w:val="005B12CF"/>
    <w:rsid w:val="005F089D"/>
    <w:rsid w:val="005F4DF5"/>
    <w:rsid w:val="0060528B"/>
    <w:rsid w:val="00615544"/>
    <w:rsid w:val="0066177D"/>
    <w:rsid w:val="00661F88"/>
    <w:rsid w:val="00673753"/>
    <w:rsid w:val="00673A14"/>
    <w:rsid w:val="0068690E"/>
    <w:rsid w:val="0069069E"/>
    <w:rsid w:val="00691BD9"/>
    <w:rsid w:val="006C4872"/>
    <w:rsid w:val="006C6FD0"/>
    <w:rsid w:val="006D6DF5"/>
    <w:rsid w:val="006D71A1"/>
    <w:rsid w:val="006F02AC"/>
    <w:rsid w:val="00720157"/>
    <w:rsid w:val="00723345"/>
    <w:rsid w:val="00724E5B"/>
    <w:rsid w:val="00725280"/>
    <w:rsid w:val="00732DAC"/>
    <w:rsid w:val="0076112F"/>
    <w:rsid w:val="007768C5"/>
    <w:rsid w:val="0079147C"/>
    <w:rsid w:val="00792FD7"/>
    <w:rsid w:val="00794ECD"/>
    <w:rsid w:val="00797FB3"/>
    <w:rsid w:val="007D3F02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0E70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C5068"/>
    <w:rsid w:val="009D4963"/>
    <w:rsid w:val="009D673F"/>
    <w:rsid w:val="009D7610"/>
    <w:rsid w:val="009E420D"/>
    <w:rsid w:val="009F083E"/>
    <w:rsid w:val="00A018D6"/>
    <w:rsid w:val="00A05267"/>
    <w:rsid w:val="00A05862"/>
    <w:rsid w:val="00A11C53"/>
    <w:rsid w:val="00A15C5F"/>
    <w:rsid w:val="00A25BC9"/>
    <w:rsid w:val="00A46AAE"/>
    <w:rsid w:val="00A63CBD"/>
    <w:rsid w:val="00A63F2A"/>
    <w:rsid w:val="00A75610"/>
    <w:rsid w:val="00A76D3F"/>
    <w:rsid w:val="00A76E76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35FB"/>
    <w:rsid w:val="00B26B34"/>
    <w:rsid w:val="00B279DE"/>
    <w:rsid w:val="00B44EBE"/>
    <w:rsid w:val="00B52DEB"/>
    <w:rsid w:val="00B75E42"/>
    <w:rsid w:val="00B95BE9"/>
    <w:rsid w:val="00BA492F"/>
    <w:rsid w:val="00BA4E08"/>
    <w:rsid w:val="00BA5667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1C06"/>
    <w:rsid w:val="00CD2832"/>
    <w:rsid w:val="00CD5478"/>
    <w:rsid w:val="00D11BD5"/>
    <w:rsid w:val="00D217EF"/>
    <w:rsid w:val="00D240D6"/>
    <w:rsid w:val="00D30298"/>
    <w:rsid w:val="00D33230"/>
    <w:rsid w:val="00D6561B"/>
    <w:rsid w:val="00D65E98"/>
    <w:rsid w:val="00D77935"/>
    <w:rsid w:val="00DE08A5"/>
    <w:rsid w:val="00DF2B5E"/>
    <w:rsid w:val="00E1012F"/>
    <w:rsid w:val="00E267D0"/>
    <w:rsid w:val="00E31D52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2481">
              <w:marLeft w:val="0"/>
              <w:marRight w:val="2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315">
              <w:marLeft w:val="0"/>
              <w:marRight w:val="2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CDCA-6CA1-46AC-8FAA-4B1856346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82E7B-F017-46EF-B625-F6E65167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2-06-03T06:55:00Z</cp:lastPrinted>
  <dcterms:created xsi:type="dcterms:W3CDTF">2022-05-04T05:57:00Z</dcterms:created>
  <dcterms:modified xsi:type="dcterms:W3CDTF">2022-1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